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9037" w14:textId="62122902" w:rsidR="00A84CDF" w:rsidRDefault="00CD2EB1" w:rsidP="00A76AB9">
      <w:pPr>
        <w:bidi/>
        <w:jc w:val="center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A76AB9"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B6C2655" wp14:editId="1FABEFDD">
            <wp:simplePos x="0" y="0"/>
            <wp:positionH relativeFrom="column">
              <wp:posOffset>-81915</wp:posOffset>
            </wp:positionH>
            <wp:positionV relativeFrom="paragraph">
              <wp:posOffset>76200</wp:posOffset>
            </wp:positionV>
            <wp:extent cx="2238375" cy="2238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B9" w:rsidRPr="00A76AB9">
        <w:rPr>
          <w:rFonts w:asciiTheme="majorBidi" w:eastAsia="Times New Roman" w:hAnsiTheme="majorBidi" w:cstheme="majorBidi"/>
          <w:noProof/>
          <w:sz w:val="24"/>
          <w:szCs w:val="24"/>
        </w:rPr>
        <w:t>In The Name Of God Almighty</w:t>
      </w:r>
    </w:p>
    <w:p w14:paraId="6DBC11EF" w14:textId="6308E05A" w:rsidR="00A76AB9" w:rsidRDefault="00A76AB9" w:rsidP="00A76AB9">
      <w:pPr>
        <w:bidi/>
        <w:jc w:val="center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693D780" w14:textId="77777777" w:rsidR="00A76AB9" w:rsidRPr="00A76AB9" w:rsidRDefault="00A76AB9" w:rsidP="00A76AB9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03F8160" w14:textId="0D8658F4" w:rsidR="00916D80" w:rsidRPr="00CC25D0" w:rsidRDefault="009946F2" w:rsidP="00A84CDF">
      <w:pPr>
        <w:bidi/>
        <w:jc w:val="center"/>
        <w:rPr>
          <w:rFonts w:cs="B Nazanin"/>
          <w:b/>
          <w:bCs/>
          <w:rtl/>
          <w:lang w:bidi="fa-IR"/>
        </w:rPr>
      </w:pPr>
      <w:r w:rsidRPr="00CC25D0">
        <w:rPr>
          <w:rFonts w:cs="B Nazanin"/>
          <w:b/>
          <w:bCs/>
        </w:rPr>
        <w:object w:dxaOrig="4763" w:dyaOrig="5193" w14:anchorId="4B32D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9" o:title=""/>
          </v:shape>
          <o:OLEObject Type="Embed" ProgID="MSDraw" ShapeID="_x0000_i1025" DrawAspect="Content" ObjectID="_1789971020" r:id="rId10">
            <o:FieldCodes>\* mergeformat</o:FieldCodes>
          </o:OLEObject>
        </w:object>
      </w:r>
    </w:p>
    <w:p w14:paraId="6F52E8DC" w14:textId="4DFD4634" w:rsidR="00A84CDF" w:rsidRPr="00164FA9" w:rsidRDefault="00D24088" w:rsidP="00E66C11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</w:rPr>
        <w:t>Sahand University of T</w:t>
      </w:r>
      <w:r w:rsidR="00A76AB9">
        <w:rPr>
          <w:rFonts w:cs="B Nazanin"/>
          <w:b/>
          <w:bCs/>
          <w:sz w:val="24"/>
          <w:szCs w:val="24"/>
        </w:rPr>
        <w:t>echnology</w:t>
      </w:r>
    </w:p>
    <w:p w14:paraId="5ABC2779" w14:textId="09134C28" w:rsidR="00A84CDF" w:rsidRPr="00164FA9" w:rsidRDefault="00A76AB9" w:rsidP="00A76AB9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A76AB9">
        <w:rPr>
          <w:rFonts w:cs="B Nazanin"/>
          <w:b/>
          <w:bCs/>
          <w:sz w:val="24"/>
          <w:szCs w:val="24"/>
        </w:rPr>
        <w:t>Faculty of Biomedical Engineering</w:t>
      </w:r>
    </w:p>
    <w:p w14:paraId="7F4327FE" w14:textId="29D19480" w:rsidR="00A84CDF" w:rsidRPr="00A10C0A" w:rsidRDefault="00A84CDF" w:rsidP="00A84CDF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11275DAE" w14:textId="5EDD69E3" w:rsidR="00A76AB9" w:rsidRPr="00A76AB9" w:rsidRDefault="00AB0B6D" w:rsidP="00AB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</w:pPr>
      <w:bookmarkStart w:id="0" w:name="_GoBack"/>
      <w:r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Defending the </w:t>
      </w:r>
      <w:r w:rsidR="00A10C0A" w:rsidRPr="00AB0B6D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>Doctoral Dissertation</w:t>
      </w:r>
      <w:r w:rsidR="00A10C0A" w:rsidRPr="00AB0B6D">
        <w:rPr>
          <w:rFonts w:ascii="Times New Roman" w:eastAsia="Times New Roman" w:hAnsi="Times New Roman" w:cs="Times New Roman" w:hint="cs"/>
          <w:color w:val="0D0D0D"/>
          <w:sz w:val="44"/>
          <w:szCs w:val="44"/>
          <w:rtl/>
          <w:lang w:bidi="fa-IR"/>
        </w:rPr>
        <w:t xml:space="preserve"> </w:t>
      </w:r>
      <w:r w:rsidRPr="00AB0B6D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 </w:t>
      </w:r>
      <w:r w:rsidR="00A76AB9" w:rsidRPr="00A76AB9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 </w:t>
      </w:r>
    </w:p>
    <w:bookmarkEnd w:id="0"/>
    <w:p w14:paraId="2E4190E3" w14:textId="77777777" w:rsidR="00A76AB9" w:rsidRPr="00A76AB9" w:rsidRDefault="00A76AB9" w:rsidP="00A76A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48"/>
          <w:szCs w:val="48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>in Biomedical Engineering</w:t>
      </w:r>
    </w:p>
    <w:p w14:paraId="13D89156" w14:textId="382826FE" w:rsidR="00A76AB9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bidi="fa-IR"/>
        </w:rPr>
      </w:pPr>
    </w:p>
    <w:p w14:paraId="32760661" w14:textId="6DFB5412" w:rsidR="00A76AB9" w:rsidRPr="00A10C0A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67035748" w14:textId="4D4385EF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Title:</w:t>
      </w:r>
    </w:p>
    <w:p w14:paraId="063850E8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4D216712" w14:textId="6A62F261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157C01B9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Supervisor:</w:t>
      </w:r>
    </w:p>
    <w:p w14:paraId="222079F3" w14:textId="567CB5F6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  <w:r w:rsidRPr="00A76AB9">
        <w:rPr>
          <w:rFonts w:ascii="Times New Roman" w:eastAsia="Times New Roman" w:hAnsi="Times New Roman" w:cs="Times New Roman" w:hint="cs"/>
          <w:b/>
          <w:bCs/>
          <w:color w:val="0D0D0D"/>
          <w:sz w:val="32"/>
          <w:szCs w:val="32"/>
          <w:rtl/>
          <w:lang w:bidi="fa-IR"/>
        </w:rPr>
        <w:t xml:space="preserve"> </w:t>
      </w:r>
    </w:p>
    <w:p w14:paraId="52F3147A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Co- Supervisor:</w:t>
      </w:r>
    </w:p>
    <w:p w14:paraId="16D946E6" w14:textId="62943285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28819609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Reviver:</w:t>
      </w:r>
    </w:p>
    <w:p w14:paraId="0E659EC1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6B881087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5DEEF0A5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3292CF78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Researcher:</w:t>
      </w:r>
    </w:p>
    <w:p w14:paraId="4C5FA148" w14:textId="3E6ECDB7" w:rsidR="0037274A" w:rsidRPr="00A10C0A" w:rsidRDefault="00A76AB9" w:rsidP="00A76AB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A10C0A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fa-IR"/>
        </w:rPr>
        <w:t xml:space="preserve"> </w:t>
      </w:r>
    </w:p>
    <w:p w14:paraId="561219F6" w14:textId="42BD712B" w:rsidR="00BB0B20" w:rsidRPr="00A10C0A" w:rsidRDefault="00A10C0A" w:rsidP="00A10C0A">
      <w:pPr>
        <w:jc w:val="both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A10C0A">
        <w:rPr>
          <w:rFonts w:asciiTheme="majorBidi" w:hAnsiTheme="majorBidi" w:cstheme="majorBidi"/>
          <w:b/>
          <w:bCs/>
          <w:sz w:val="32"/>
          <w:szCs w:val="32"/>
          <w:lang w:bidi="fa-IR"/>
        </w:rPr>
        <w:t>Abstract:</w:t>
      </w:r>
    </w:p>
    <w:p w14:paraId="73827D26" w14:textId="73A3D69D" w:rsidR="00CD3E09" w:rsidRDefault="00BC23E4" w:rsidP="00A10C0A">
      <w:pPr>
        <w:spacing w:after="0" w:line="240" w:lineRule="auto"/>
        <w:jc w:val="both"/>
        <w:rPr>
          <w:rFonts w:ascii="time new roman" w:eastAsia="Calibri" w:hAnsi="time new roman" w:cs="B Nazanin"/>
          <w:sz w:val="28"/>
          <w:szCs w:val="28"/>
          <w:rtl/>
        </w:rPr>
      </w:pPr>
      <w:r>
        <w:rPr>
          <w:rFonts w:ascii="time new roman" w:eastAsia="Calibri" w:hAnsi="time new roman" w:cs="B Nazanin" w:hint="cs"/>
          <w:sz w:val="28"/>
          <w:szCs w:val="28"/>
          <w:rtl/>
        </w:rPr>
        <w:t xml:space="preserve">   </w:t>
      </w:r>
      <w:r w:rsidR="00807F6B">
        <w:rPr>
          <w:rFonts w:ascii="time new roman" w:eastAsia="Calibri" w:hAnsi="time new roman" w:cs="B Nazanin" w:hint="cs"/>
          <w:sz w:val="28"/>
          <w:szCs w:val="28"/>
          <w:rtl/>
        </w:rPr>
        <w:t>............</w:t>
      </w:r>
    </w:p>
    <w:p w14:paraId="49D9D6F1" w14:textId="4A16EE63" w:rsidR="0037274A" w:rsidRDefault="0037274A" w:rsidP="00CD3E09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37660838" w14:textId="445592C5" w:rsidR="0037274A" w:rsidRDefault="0037274A" w:rsidP="0037274A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63A4CF03" w14:textId="12226FCD" w:rsidR="0037274A" w:rsidRDefault="0037274A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4E27B3EF" w14:textId="642EB4F5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6EE112BD" w14:textId="4B98C08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E1F4CEB" w14:textId="51D6A49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275312A" w14:textId="54EBD8D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76EAC655" w14:textId="27C7B25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311E9C2" w14:textId="514180C1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8F55EAD" w14:textId="583E08A2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EDE1D5F" w14:textId="630BF37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C886A5B" w14:textId="7865197E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9900151" w14:textId="048F54B9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9B1FDF3" w14:textId="0C68045C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D7BEFED" w14:textId="66B01AE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D051EE2" w14:textId="187E8D76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4A0594AD" w14:textId="53257C26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6018ACB2" w14:textId="77777777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rtl/>
          <w:lang w:bidi="fa-IR"/>
        </w:rPr>
      </w:pPr>
    </w:p>
    <w:p w14:paraId="2EBAB15C" w14:textId="1194E615" w:rsidR="00BB0B20" w:rsidRPr="00AB0B6D" w:rsidRDefault="00AB0B6D" w:rsidP="00AB0B6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AB0B6D">
        <w:rPr>
          <w:rFonts w:asciiTheme="majorBidi" w:hAnsiTheme="majorBidi" w:cstheme="majorBidi"/>
          <w:b/>
          <w:bCs/>
          <w:sz w:val="32"/>
          <w:szCs w:val="32"/>
          <w:lang w:bidi="fa-IR"/>
        </w:rPr>
        <w:t>Papers:</w:t>
      </w:r>
    </w:p>
    <w:p w14:paraId="0C39638E" w14:textId="6F57B88D" w:rsidR="006C479A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="003E5D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</w:t>
      </w:r>
    </w:p>
    <w:p w14:paraId="03F153D7" w14:textId="7379127E" w:rsidR="009345BD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6877C923" w14:textId="3A07A131" w:rsidR="00A6161F" w:rsidRPr="00767E04" w:rsidRDefault="009345BD" w:rsidP="00BC23E4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3E5DB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2F8A3183" w14:textId="1D384100" w:rsidR="00A6161F" w:rsidRPr="00767E04" w:rsidRDefault="0037274A" w:rsidP="00BC23E4">
      <w:pPr>
        <w:spacing w:after="0" w:line="240" w:lineRule="auto"/>
        <w:ind w:left="180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6B51" wp14:editId="2D02E4B0">
                <wp:simplePos x="0" y="0"/>
                <wp:positionH relativeFrom="column">
                  <wp:posOffset>1219200</wp:posOffset>
                </wp:positionH>
                <wp:positionV relativeFrom="paragraph">
                  <wp:posOffset>1311910</wp:posOffset>
                </wp:positionV>
                <wp:extent cx="6991350" cy="800100"/>
                <wp:effectExtent l="19050" t="1905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5222F" w14:textId="77777777" w:rsidR="00AB0B6D" w:rsidRPr="00AB0B6D" w:rsidRDefault="00AB0B6D" w:rsidP="00AB0B6D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B0B6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Date</w:t>
                            </w:r>
                          </w:p>
                          <w:p w14:paraId="40ED6700" w14:textId="77777777" w:rsidR="00AB0B6D" w:rsidRPr="00AB0B6D" w:rsidRDefault="00AB0B6D" w:rsidP="00AB0B6D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B0B6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September 2024</w:t>
                            </w:r>
                          </w:p>
                          <w:p w14:paraId="5FDEE00C" w14:textId="52E2F578" w:rsidR="0037274A" w:rsidRPr="0037274A" w:rsidRDefault="0037274A" w:rsidP="00A969C5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DCF6B51" id="Rounded Rectangle 1" o:spid="_x0000_s1026" style="position:absolute;left:0;text-align:left;margin-left:96pt;margin-top:103.3pt;width:550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" fillcolor="#ededed [662]" strokecolor="black [3213]" strokeweight="4.5pt">
                <v:stroke joinstyle="miter"/>
                <v:textbox>
                  <w:txbxContent>
                    <w:p w14:paraId="75B5222F" w14:textId="77777777" w:rsidR="00AB0B6D" w:rsidRPr="00AB0B6D" w:rsidRDefault="00AB0B6D" w:rsidP="00AB0B6D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B0B6D"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Date</w:t>
                      </w:r>
                    </w:p>
                    <w:p w14:paraId="40ED6700" w14:textId="77777777" w:rsidR="00AB0B6D" w:rsidRPr="00AB0B6D" w:rsidRDefault="00AB0B6D" w:rsidP="00AB0B6D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B0B6D"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September 2024</w:t>
                      </w:r>
                    </w:p>
                    <w:p w14:paraId="5FDEE00C" w14:textId="52E2F578" w:rsidR="0037274A" w:rsidRPr="0037274A" w:rsidRDefault="0037274A" w:rsidP="00A969C5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0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6161F" w:rsidRPr="00767E04" w:rsidSect="00672308">
      <w:pgSz w:w="16840" w:h="23814" w:code="1"/>
      <w:pgMar w:top="900" w:right="964" w:bottom="284" w:left="113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38C9" w14:textId="77777777" w:rsidR="00DC1A49" w:rsidRDefault="00DC1A49" w:rsidP="00BB0B20">
      <w:pPr>
        <w:spacing w:after="0" w:line="240" w:lineRule="auto"/>
      </w:pPr>
      <w:r>
        <w:separator/>
      </w:r>
    </w:p>
  </w:endnote>
  <w:endnote w:type="continuationSeparator" w:id="0">
    <w:p w14:paraId="037B71E9" w14:textId="77777777" w:rsidR="00DC1A49" w:rsidRDefault="00DC1A49" w:rsidP="00BB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B1C6" w14:textId="77777777" w:rsidR="00DC1A49" w:rsidRDefault="00DC1A49" w:rsidP="00BB0B20">
      <w:pPr>
        <w:spacing w:after="0" w:line="240" w:lineRule="auto"/>
      </w:pPr>
      <w:r>
        <w:separator/>
      </w:r>
    </w:p>
  </w:footnote>
  <w:footnote w:type="continuationSeparator" w:id="0">
    <w:p w14:paraId="3B4DD0E3" w14:textId="77777777" w:rsidR="00DC1A49" w:rsidRDefault="00DC1A49" w:rsidP="00BB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54DA"/>
    <w:multiLevelType w:val="hybridMultilevel"/>
    <w:tmpl w:val="2C14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CFA"/>
    <w:multiLevelType w:val="hybridMultilevel"/>
    <w:tmpl w:val="1230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91"/>
    <w:rsid w:val="00000805"/>
    <w:rsid w:val="0000173D"/>
    <w:rsid w:val="00017964"/>
    <w:rsid w:val="00031070"/>
    <w:rsid w:val="00043216"/>
    <w:rsid w:val="000761FA"/>
    <w:rsid w:val="000E7AF8"/>
    <w:rsid w:val="001204C3"/>
    <w:rsid w:val="001259D2"/>
    <w:rsid w:val="00142F36"/>
    <w:rsid w:val="00147410"/>
    <w:rsid w:val="00164FA9"/>
    <w:rsid w:val="0017743D"/>
    <w:rsid w:val="00196CB2"/>
    <w:rsid w:val="001A7768"/>
    <w:rsid w:val="001E2A23"/>
    <w:rsid w:val="00222EBC"/>
    <w:rsid w:val="00244367"/>
    <w:rsid w:val="00264B02"/>
    <w:rsid w:val="002D36C5"/>
    <w:rsid w:val="00323C2D"/>
    <w:rsid w:val="0037274A"/>
    <w:rsid w:val="00375C37"/>
    <w:rsid w:val="00393A7A"/>
    <w:rsid w:val="003C5C7A"/>
    <w:rsid w:val="003E5DB6"/>
    <w:rsid w:val="0044238E"/>
    <w:rsid w:val="00453F7A"/>
    <w:rsid w:val="00493D5F"/>
    <w:rsid w:val="004E1EBE"/>
    <w:rsid w:val="00533680"/>
    <w:rsid w:val="005A714D"/>
    <w:rsid w:val="005D53CA"/>
    <w:rsid w:val="0060597F"/>
    <w:rsid w:val="00631D9C"/>
    <w:rsid w:val="00635099"/>
    <w:rsid w:val="00672308"/>
    <w:rsid w:val="00690C0E"/>
    <w:rsid w:val="006C479A"/>
    <w:rsid w:val="0070287C"/>
    <w:rsid w:val="00767B4E"/>
    <w:rsid w:val="00767E04"/>
    <w:rsid w:val="008010C6"/>
    <w:rsid w:val="00807F6B"/>
    <w:rsid w:val="0081500A"/>
    <w:rsid w:val="008B3801"/>
    <w:rsid w:val="008C61B6"/>
    <w:rsid w:val="00902402"/>
    <w:rsid w:val="00916D80"/>
    <w:rsid w:val="009343FD"/>
    <w:rsid w:val="009345BD"/>
    <w:rsid w:val="00987AF3"/>
    <w:rsid w:val="00993343"/>
    <w:rsid w:val="009946F2"/>
    <w:rsid w:val="00997BF4"/>
    <w:rsid w:val="009C043B"/>
    <w:rsid w:val="00A10C0A"/>
    <w:rsid w:val="00A6161F"/>
    <w:rsid w:val="00A737B3"/>
    <w:rsid w:val="00A76AB9"/>
    <w:rsid w:val="00A84CDF"/>
    <w:rsid w:val="00A969C5"/>
    <w:rsid w:val="00AA4AFB"/>
    <w:rsid w:val="00AB0B6D"/>
    <w:rsid w:val="00BA1CB9"/>
    <w:rsid w:val="00BB0B20"/>
    <w:rsid w:val="00BB11D4"/>
    <w:rsid w:val="00BC23E4"/>
    <w:rsid w:val="00BC6452"/>
    <w:rsid w:val="00C06931"/>
    <w:rsid w:val="00C40890"/>
    <w:rsid w:val="00C605A3"/>
    <w:rsid w:val="00C76B13"/>
    <w:rsid w:val="00C94691"/>
    <w:rsid w:val="00CC25D0"/>
    <w:rsid w:val="00CD2EB1"/>
    <w:rsid w:val="00CD3E09"/>
    <w:rsid w:val="00D24088"/>
    <w:rsid w:val="00D354B7"/>
    <w:rsid w:val="00DC1A49"/>
    <w:rsid w:val="00E4265D"/>
    <w:rsid w:val="00E66C11"/>
    <w:rsid w:val="00E94DB8"/>
    <w:rsid w:val="00EF23FF"/>
    <w:rsid w:val="00F529B8"/>
    <w:rsid w:val="00FD7FE5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4C55"/>
  <w15:chartTrackingRefBased/>
  <w15:docId w15:val="{19997350-9E91-4328-BB0D-DDCCB97C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C47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20"/>
  </w:style>
  <w:style w:type="paragraph" w:styleId="Footer">
    <w:name w:val="footer"/>
    <w:basedOn w:val="Normal"/>
    <w:link w:val="Foot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20"/>
  </w:style>
  <w:style w:type="paragraph" w:styleId="NormalWeb">
    <w:name w:val="Normal (Web)"/>
    <w:basedOn w:val="Normal"/>
    <w:uiPriority w:val="99"/>
    <w:unhideWhenUsed/>
    <w:rsid w:val="0003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link w:val="Char"/>
    <w:autoRedefine/>
    <w:qFormat/>
    <w:rsid w:val="00244367"/>
    <w:pPr>
      <w:widowControl w:val="0"/>
      <w:bidi/>
      <w:spacing w:after="0" w:line="276" w:lineRule="auto"/>
      <w:ind w:firstLine="288"/>
      <w:jc w:val="lowKashida"/>
    </w:pPr>
    <w:rPr>
      <w:rFonts w:ascii="Times New Roman" w:eastAsiaTheme="minorEastAsia" w:hAnsi="Times New Roman" w:cs="B Nazanin"/>
      <w:noProof/>
      <w:sz w:val="24"/>
      <w:szCs w:val="28"/>
      <w:shd w:val="clear" w:color="auto" w:fill="FFFFFF"/>
      <w:lang w:bidi="fa-IR"/>
    </w:rPr>
  </w:style>
  <w:style w:type="character" w:customStyle="1" w:styleId="Char">
    <w:name w:val="متن Char"/>
    <w:basedOn w:val="DefaultParagraphFont"/>
    <w:link w:val="a"/>
    <w:locked/>
    <w:rsid w:val="00244367"/>
    <w:rPr>
      <w:rFonts w:ascii="Times New Roman" w:eastAsiaTheme="minorEastAsia" w:hAnsi="Times New Roman" w:cs="B Nazanin"/>
      <w:noProof/>
      <w:sz w:val="24"/>
      <w:szCs w:val="28"/>
      <w:lang w:bidi="fa-IR"/>
    </w:rPr>
  </w:style>
  <w:style w:type="paragraph" w:customStyle="1" w:styleId="a0">
    <w:name w:val="متن اصلی فارسی"/>
    <w:link w:val="Char0"/>
    <w:qFormat/>
    <w:rsid w:val="00D354B7"/>
    <w:pPr>
      <w:bidi/>
      <w:spacing w:before="240" w:after="240" w:line="360" w:lineRule="auto"/>
      <w:jc w:val="both"/>
    </w:pPr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Char0">
    <w:name w:val="متن اصلی فارسی Char"/>
    <w:link w:val="a0"/>
    <w:rsid w:val="00D354B7"/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C47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5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8A6-4702-4248-B8B0-2E0CBEA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</dc:creator>
  <cp:keywords/>
  <dc:description/>
  <cp:lastModifiedBy>BME-1</cp:lastModifiedBy>
  <cp:revision>2</cp:revision>
  <cp:lastPrinted>2023-01-23T15:48:00Z</cp:lastPrinted>
  <dcterms:created xsi:type="dcterms:W3CDTF">2024-10-09T05:54:00Z</dcterms:created>
  <dcterms:modified xsi:type="dcterms:W3CDTF">2024-10-09T05:54:00Z</dcterms:modified>
</cp:coreProperties>
</file>